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ратификации Соглашения между Российской Федерацией и Киргизской Республикой об условиях аренды мест дислокации подразделений Сейсмической службы Министерства обороны Российской Федерации, дислоцирующихся на территории Киргизской Республики</w:t>
      </w:r>
    </w:p>
    <w:p>
      <w:r>
        <w:rPr>
          <w:b/>
        </w:rPr>
        <w:t>Статья None. Федеральный закон   от 11.08.1995 № 142-ФЗ</w:t>
      </w:r>
    </w:p>
    <w:p>
      <w:r>
        <w:t>О ратификации Соглашения между Российской Федерацией и Киргизской Республикой об условиях аренды мест дислокации подразделений Сейсмической службы Министерства обороны Российской Федерации, дислоцирующихся на территории Киргизской Республики РОССИЙСКАЯ ФЕДЕРАЦИЯ ФЕДЕРАЛЬНЫЙ ЗАКОН О ратификации Соглашения между Российской Федерацией и Киргизской Республикой об условиях аренды мест дислокации подразделений Сейсмической службы Министерства обороны Российской Федерации, дислоцирующихся на территории Киргизской Республики Принят Государственной Думой 21 июля 1995 года Одобрен Советом Федерации 27 июля 1995 года Ратифицировать Соглашение между Российской Федерацией и Киргизской Республикой об условиях аренды мест дислокации подразделений Сейсмической службы Министерства обороны Российской Федерации, дислоцирующихся на территории Киргизской Республики, подписанное в городе Москве 21 октября 1994 года. Президент Российской Федерации Б.Ельцин Москва, Кремль 11 августа 1995 года № 142-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